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4D16" w14:textId="6D0DC658" w:rsidR="00574D65" w:rsidRDefault="00574D65" w:rsidP="00574D65">
      <w:r>
        <w:t>FRONT</w:t>
      </w:r>
    </w:p>
    <w:p w14:paraId="247FECC8" w14:textId="03E71916" w:rsidR="00574D65" w:rsidRDefault="00574D65" w:rsidP="00574D65"/>
    <w:p w14:paraId="5AAB7970" w14:textId="4D7F1176" w:rsidR="00574D65" w:rsidRDefault="00574D65" w:rsidP="00574D65"/>
    <w:p w14:paraId="7F5EB425" w14:textId="297D6740" w:rsidR="00574D65" w:rsidRDefault="00574D65" w:rsidP="00574D65"/>
    <w:p w14:paraId="6F31F64F" w14:textId="77A7E3CC" w:rsidR="00574D65" w:rsidRDefault="00574D65" w:rsidP="00574D65"/>
    <w:p w14:paraId="6AC3331A" w14:textId="283BC318" w:rsidR="00574D65" w:rsidRDefault="00574D65" w:rsidP="00574D65"/>
    <w:p w14:paraId="5D8C56C4" w14:textId="683D38CB" w:rsidR="00574D65" w:rsidRDefault="00574D65" w:rsidP="00574D65"/>
    <w:p w14:paraId="6BE993BD" w14:textId="4B58366B" w:rsidR="00574D65" w:rsidRDefault="00574D65" w:rsidP="00574D65"/>
    <w:p w14:paraId="7AD5A122" w14:textId="5F6A17FF" w:rsidR="00574D65" w:rsidRDefault="00574D65" w:rsidP="00574D65"/>
    <w:p w14:paraId="70938FB5" w14:textId="674DCA0B" w:rsidR="00574D65" w:rsidRDefault="00574D65" w:rsidP="00574D65"/>
    <w:p w14:paraId="67FD046B" w14:textId="5F50BB2A" w:rsidR="00574D65" w:rsidRDefault="00574D65" w:rsidP="00574D65"/>
    <w:p w14:paraId="709F6BD6" w14:textId="3206279D" w:rsidR="00574D65" w:rsidRDefault="00574D65" w:rsidP="00574D65"/>
    <w:p w14:paraId="2EF8F152" w14:textId="0A199396" w:rsidR="00574D65" w:rsidRDefault="00574D65" w:rsidP="00574D65"/>
    <w:p w14:paraId="1F4EA4F1" w14:textId="693CAA12" w:rsidR="00574D65" w:rsidRDefault="00AC260F" w:rsidP="00574D65">
      <w:r w:rsidRPr="00AC260F">
        <w:rPr>
          <w:noProof/>
        </w:rPr>
        <w:drawing>
          <wp:anchor distT="0" distB="0" distL="114300" distR="114300" simplePos="0" relativeHeight="251644410" behindDoc="1" locked="0" layoutInCell="1" allowOverlap="1" wp14:anchorId="5564E476" wp14:editId="0186D011">
            <wp:simplePos x="0" y="0"/>
            <wp:positionH relativeFrom="column">
              <wp:posOffset>769029</wp:posOffset>
            </wp:positionH>
            <wp:positionV relativeFrom="paragraph">
              <wp:posOffset>172720</wp:posOffset>
            </wp:positionV>
            <wp:extent cx="4229100" cy="28575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A7656" w14:textId="20108C4A" w:rsidR="00574D65" w:rsidRDefault="00574D65" w:rsidP="00574D65"/>
    <w:p w14:paraId="3D3A9157" w14:textId="122C7A45" w:rsidR="00574D65" w:rsidRDefault="00D1510B" w:rsidP="00574D65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2FFB10" wp14:editId="063D80F0">
                <wp:simplePos x="0" y="0"/>
                <wp:positionH relativeFrom="column">
                  <wp:posOffset>1127760</wp:posOffset>
                </wp:positionH>
                <wp:positionV relativeFrom="paragraph">
                  <wp:posOffset>145415</wp:posOffset>
                </wp:positionV>
                <wp:extent cx="2042160" cy="21717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0826C99" w14:textId="35EA79F3" w:rsidR="00D1510B" w:rsidRPr="00D1510B" w:rsidRDefault="00D1510B" w:rsidP="00D1510B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 Im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FF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8pt;margin-top:11.45pt;width:160.8pt;height:17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" filled="f" strokecolor="black [3213]">
                <v:stroke dashstyle="3 1"/>
                <v:textbox>
                  <w:txbxContent>
                    <w:p w14:paraId="10826C99" w14:textId="35EA79F3" w:rsidR="00D1510B" w:rsidRPr="00D1510B" w:rsidRDefault="00D1510B" w:rsidP="00D1510B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 Imag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AE6971E" w14:textId="7197F1B1" w:rsidR="00574D65" w:rsidRDefault="00574D65" w:rsidP="00574D65"/>
    <w:p w14:paraId="4B400B93" w14:textId="70B74E96" w:rsidR="00574D65" w:rsidRDefault="003E4CA0" w:rsidP="00574D6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06283A" wp14:editId="43F6F854">
                <wp:simplePos x="0" y="0"/>
                <wp:positionH relativeFrom="column">
                  <wp:posOffset>3406140</wp:posOffset>
                </wp:positionH>
                <wp:positionV relativeFrom="paragraph">
                  <wp:posOffset>53340</wp:posOffset>
                </wp:positionV>
                <wp:extent cx="974725" cy="213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40CAB" w14:textId="0B1AA59D" w:rsidR="00574D65" w:rsidRPr="003E4CA0" w:rsidRDefault="00D1510B" w:rsidP="00574D65">
                            <w:pPr>
                              <w:jc w:val="right"/>
                              <w:rPr>
                                <w:color w:val="0A5297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A5297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hild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283A" id="Text Box 9" o:spid="_x0000_s1027" type="#_x0000_t202" style="position:absolute;margin-left:268.2pt;margin-top:4.2pt;width:76.75pt;height:1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TyLgIAAFo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" fillcolor="white [3201]" stroked="f" strokeweight=".5pt">
                <v:textbox>
                  <w:txbxContent>
                    <w:p w14:paraId="1C440CAB" w14:textId="0B1AA59D" w:rsidR="00574D65" w:rsidRPr="003E4CA0" w:rsidRDefault="00D1510B" w:rsidP="00574D65">
                      <w:pPr>
                        <w:jc w:val="right"/>
                        <w:rPr>
                          <w:color w:val="0A5297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A5297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hild’s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308F0A6" w14:textId="39D9678B" w:rsidR="00574D65" w:rsidRDefault="003E4CA0" w:rsidP="00574D65">
      <w:r w:rsidRPr="003E4CA0">
        <w:rPr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277814C5" wp14:editId="048A646E">
            <wp:simplePos x="0" y="0"/>
            <wp:positionH relativeFrom="column">
              <wp:posOffset>3355975</wp:posOffset>
            </wp:positionH>
            <wp:positionV relativeFrom="paragraph">
              <wp:posOffset>55289</wp:posOffset>
            </wp:positionV>
            <wp:extent cx="941705" cy="96520"/>
            <wp:effectExtent l="0" t="0" r="0" b="5080"/>
            <wp:wrapThrough wrapText="bothSides">
              <wp:wrapPolygon edited="0">
                <wp:start x="6991" y="0"/>
                <wp:lineTo x="0" y="2842"/>
                <wp:lineTo x="0" y="19895"/>
                <wp:lineTo x="5243" y="19895"/>
                <wp:lineTo x="15148" y="19895"/>
                <wp:lineTo x="21265" y="19895"/>
                <wp:lineTo x="21265" y="5684"/>
                <wp:lineTo x="20682" y="0"/>
                <wp:lineTo x="6991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4FFE0" w14:textId="5A4D6A51" w:rsidR="00574D65" w:rsidRDefault="00574D65" w:rsidP="00574D65"/>
    <w:p w14:paraId="0FD8F9B0" w14:textId="1C75392F" w:rsidR="00574D65" w:rsidRDefault="00574D65" w:rsidP="00574D65"/>
    <w:p w14:paraId="11EF8917" w14:textId="5D06E9E2" w:rsidR="00574D65" w:rsidRDefault="00574D65" w:rsidP="00574D65"/>
    <w:p w14:paraId="2D6AFB04" w14:textId="5681172D" w:rsidR="00574D65" w:rsidRDefault="00574D65" w:rsidP="00574D65"/>
    <w:p w14:paraId="7C2CA31D" w14:textId="5875B1B8" w:rsidR="00574D65" w:rsidRDefault="00574D65" w:rsidP="00574D65"/>
    <w:p w14:paraId="577A877F" w14:textId="0D1BFCD2" w:rsidR="00574D65" w:rsidRDefault="003E4CA0" w:rsidP="00574D65">
      <w:r w:rsidRPr="009B52D5">
        <w:rPr>
          <w:noProof/>
        </w:rPr>
        <w:drawing>
          <wp:anchor distT="0" distB="0" distL="114300" distR="114300" simplePos="0" relativeHeight="251663872" behindDoc="0" locked="0" layoutInCell="1" allowOverlap="1" wp14:anchorId="267F81A6" wp14:editId="383CD456">
            <wp:simplePos x="0" y="0"/>
            <wp:positionH relativeFrom="column">
              <wp:posOffset>3778250</wp:posOffset>
            </wp:positionH>
            <wp:positionV relativeFrom="paragraph">
              <wp:posOffset>64100</wp:posOffset>
            </wp:positionV>
            <wp:extent cx="487680" cy="224790"/>
            <wp:effectExtent l="0" t="0" r="0" b="3810"/>
            <wp:wrapThrough wrapText="bothSides">
              <wp:wrapPolygon edited="0">
                <wp:start x="0" y="0"/>
                <wp:lineTo x="0" y="18305"/>
                <wp:lineTo x="5625" y="20746"/>
                <wp:lineTo x="18000" y="20746"/>
                <wp:lineTo x="20813" y="15864"/>
                <wp:lineTo x="2081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CE5A3" w14:textId="691667EC" w:rsidR="00574D65" w:rsidRDefault="00574D65" w:rsidP="00574D65"/>
    <w:p w14:paraId="0DF2512B" w14:textId="2B0A3326" w:rsidR="00574D65" w:rsidRDefault="00574D65" w:rsidP="00574D65"/>
    <w:p w14:paraId="2420A5E1" w14:textId="77777777" w:rsidR="00574D65" w:rsidRDefault="00574D65" w:rsidP="00574D65"/>
    <w:p w14:paraId="1388789D" w14:textId="77777777" w:rsidR="00574D65" w:rsidRDefault="00574D65" w:rsidP="00574D65"/>
    <w:p w14:paraId="7587EAA3" w14:textId="77777777" w:rsidR="00574D65" w:rsidRDefault="00574D65" w:rsidP="00574D65"/>
    <w:p w14:paraId="7A41539E" w14:textId="77777777" w:rsidR="00574D65" w:rsidRDefault="00574D65" w:rsidP="00574D65"/>
    <w:p w14:paraId="3731BD86" w14:textId="77777777" w:rsidR="00574D65" w:rsidRDefault="00574D65" w:rsidP="00574D65"/>
    <w:p w14:paraId="0A409187" w14:textId="77777777" w:rsidR="00574D65" w:rsidRDefault="00574D65" w:rsidP="00574D65"/>
    <w:p w14:paraId="6A1BA555" w14:textId="77777777" w:rsidR="00574D65" w:rsidRDefault="00574D65" w:rsidP="00574D65"/>
    <w:p w14:paraId="41A29E0C" w14:textId="77777777" w:rsidR="00574D65" w:rsidRDefault="00574D65" w:rsidP="00574D65"/>
    <w:p w14:paraId="169608FB" w14:textId="77777777" w:rsidR="00574D65" w:rsidRDefault="00574D65" w:rsidP="00574D65"/>
    <w:p w14:paraId="14E337C3" w14:textId="77777777" w:rsidR="00574D65" w:rsidRDefault="00574D65" w:rsidP="00574D65"/>
    <w:p w14:paraId="6BDEFE9E" w14:textId="77777777" w:rsidR="00574D65" w:rsidRDefault="00574D65" w:rsidP="00574D65"/>
    <w:p w14:paraId="64DAD7E0" w14:textId="77777777" w:rsidR="00574D65" w:rsidRDefault="00574D65" w:rsidP="00574D65"/>
    <w:p w14:paraId="3A989C8B" w14:textId="77777777" w:rsidR="00574D65" w:rsidRDefault="00574D65" w:rsidP="00574D65"/>
    <w:p w14:paraId="0BBA571E" w14:textId="77777777" w:rsidR="00574D65" w:rsidRDefault="00574D65" w:rsidP="00574D65"/>
    <w:p w14:paraId="06ACCC7B" w14:textId="77777777" w:rsidR="00574D65" w:rsidRDefault="00574D65" w:rsidP="00574D65"/>
    <w:p w14:paraId="2E2D2F1A" w14:textId="77777777" w:rsidR="00574D65" w:rsidRDefault="00574D65" w:rsidP="00574D65"/>
    <w:p w14:paraId="3C49595F" w14:textId="77777777" w:rsidR="00574D65" w:rsidRDefault="00574D65"/>
    <w:p w14:paraId="69F61AA8" w14:textId="5DDC129C" w:rsidR="00B66055" w:rsidRDefault="00574D65" w:rsidP="00B66055">
      <w:r>
        <w:br w:type="page"/>
      </w:r>
      <w:r w:rsidR="00B66055">
        <w:lastRenderedPageBreak/>
        <w:t>BACK</w:t>
      </w:r>
    </w:p>
    <w:p w14:paraId="21699951" w14:textId="77777777" w:rsidR="00B66055" w:rsidRDefault="00B66055" w:rsidP="00B66055"/>
    <w:p w14:paraId="6B2B7CAF" w14:textId="77777777" w:rsidR="00B66055" w:rsidRDefault="00B66055" w:rsidP="00B66055"/>
    <w:p w14:paraId="7E5B319E" w14:textId="77777777" w:rsidR="00B66055" w:rsidRDefault="00B66055" w:rsidP="00B66055"/>
    <w:p w14:paraId="0B8B77E8" w14:textId="77777777" w:rsidR="00B66055" w:rsidRDefault="00B66055" w:rsidP="00B66055"/>
    <w:p w14:paraId="0083BC5A" w14:textId="77777777" w:rsidR="00B66055" w:rsidRDefault="00B66055" w:rsidP="00B66055"/>
    <w:p w14:paraId="58DD7D98" w14:textId="77777777" w:rsidR="00B66055" w:rsidRDefault="00B66055" w:rsidP="00B66055"/>
    <w:p w14:paraId="44281333" w14:textId="77777777" w:rsidR="00B66055" w:rsidRDefault="00B66055" w:rsidP="00B66055"/>
    <w:p w14:paraId="50756ECF" w14:textId="77777777" w:rsidR="00B66055" w:rsidRDefault="00B66055" w:rsidP="00B66055"/>
    <w:p w14:paraId="4428C886" w14:textId="77777777" w:rsidR="00B66055" w:rsidRDefault="00B66055" w:rsidP="00B66055"/>
    <w:p w14:paraId="6BA1A7E6" w14:textId="77777777" w:rsidR="00B66055" w:rsidRDefault="00B66055" w:rsidP="00B66055"/>
    <w:p w14:paraId="33B31FFC" w14:textId="77777777" w:rsidR="00B66055" w:rsidRDefault="00B66055" w:rsidP="00B66055"/>
    <w:p w14:paraId="79DEE315" w14:textId="1110F21A" w:rsidR="00B66055" w:rsidRDefault="00B66055" w:rsidP="00B66055"/>
    <w:p w14:paraId="76BA82FA" w14:textId="38B96F1C" w:rsidR="00B66055" w:rsidRDefault="00AC260F" w:rsidP="00B66055">
      <w:r w:rsidRPr="00AC260F">
        <w:rPr>
          <w:noProof/>
        </w:rPr>
        <w:drawing>
          <wp:anchor distT="0" distB="0" distL="114300" distR="114300" simplePos="0" relativeHeight="251645435" behindDoc="1" locked="0" layoutInCell="1" allowOverlap="1" wp14:anchorId="496961F0" wp14:editId="7D6F7A72">
            <wp:simplePos x="0" y="0"/>
            <wp:positionH relativeFrom="column">
              <wp:posOffset>775663</wp:posOffset>
            </wp:positionH>
            <wp:positionV relativeFrom="paragraph">
              <wp:posOffset>169983</wp:posOffset>
            </wp:positionV>
            <wp:extent cx="4229100" cy="28575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FB5D1" w14:textId="69A9EE07" w:rsidR="00B66055" w:rsidRDefault="00B66055" w:rsidP="00B66055"/>
    <w:p w14:paraId="632EFCA6" w14:textId="1CEFB39B" w:rsidR="00B66055" w:rsidRDefault="00B66055" w:rsidP="00B66055"/>
    <w:p w14:paraId="1C9F5189" w14:textId="0C9BB852" w:rsidR="00B66055" w:rsidRDefault="00B66055" w:rsidP="00B66055"/>
    <w:p w14:paraId="2707B775" w14:textId="056F507A" w:rsidR="00B66055" w:rsidRDefault="00D1510B" w:rsidP="00B66055">
      <w:r>
        <w:rPr>
          <w:noProof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 wp14:anchorId="492DA26B" wp14:editId="685E9DEB">
                <wp:simplePos x="0" y="0"/>
                <wp:positionH relativeFrom="column">
                  <wp:posOffset>1341120</wp:posOffset>
                </wp:positionH>
                <wp:positionV relativeFrom="paragraph">
                  <wp:posOffset>38100</wp:posOffset>
                </wp:positionV>
                <wp:extent cx="1165860" cy="233680"/>
                <wp:effectExtent l="0" t="0" r="0" b="0"/>
                <wp:wrapThrough wrapText="bothSides">
                  <wp:wrapPolygon edited="0">
                    <wp:start x="0" y="0"/>
                    <wp:lineTo x="0" y="19370"/>
                    <wp:lineTo x="21176" y="19370"/>
                    <wp:lineTo x="2117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3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9417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A01D5" w14:textId="7BD17E5E" w:rsidR="002234A3" w:rsidRPr="003E4CA0" w:rsidRDefault="005534F5" w:rsidP="005534F5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E4CA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Hi, I’m </w:t>
                            </w:r>
                            <w:r w:rsidR="001A350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{C</w:t>
                            </w:r>
                            <w:r w:rsidR="00D1510B" w:rsidRPr="001A350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hild’s Name</w:t>
                            </w:r>
                            <w:r w:rsidR="001A350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}</w:t>
                            </w:r>
                            <w:r w:rsidRPr="003E4CA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.</w:t>
                            </w:r>
                          </w:p>
                          <w:p w14:paraId="336279A4" w14:textId="4565A3F9" w:rsidR="005534F5" w:rsidRPr="003E4CA0" w:rsidRDefault="005534F5" w:rsidP="005534F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I have Angelman Syndrome (AS).</w:t>
                            </w:r>
                          </w:p>
                          <w:p w14:paraId="67506A6F" w14:textId="4865FDEE" w:rsidR="005534F5" w:rsidRPr="003E4CA0" w:rsidRDefault="005534F5" w:rsidP="005534F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S is a rare neurogenetic disorder that involves a single imprinted g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A26B" id="Text Box 4" o:spid="_x0000_s1028" type="#_x0000_t202" style="position:absolute;margin-left:105.6pt;margin-top:3pt;width:91.8pt;height:18.4pt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" fillcolor="white [3201]" stroked="f" strokeweight=".5pt">
                <v:fill opacity="25957f"/>
                <v:textbox>
                  <w:txbxContent>
                    <w:p w14:paraId="4EBA01D5" w14:textId="7BD17E5E" w:rsidR="002234A3" w:rsidRPr="003E4CA0" w:rsidRDefault="005534F5" w:rsidP="005534F5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E4CA0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Hi, I’m </w:t>
                      </w:r>
                      <w:r w:rsidR="001A3508">
                        <w:rPr>
                          <w:rFonts w:cstheme="minorHAnsi"/>
                          <w:b/>
                          <w:bCs/>
                          <w:color w:val="4472C4" w:themeColor="accen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{C</w:t>
                      </w:r>
                      <w:r w:rsidR="00D1510B" w:rsidRPr="001A3508">
                        <w:rPr>
                          <w:rFonts w:cstheme="minorHAnsi"/>
                          <w:b/>
                          <w:bCs/>
                          <w:color w:val="4472C4" w:themeColor="accen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hild’s Name</w:t>
                      </w:r>
                      <w:r w:rsidR="001A3508">
                        <w:rPr>
                          <w:rFonts w:cstheme="minorHAnsi"/>
                          <w:b/>
                          <w:bCs/>
                          <w:color w:val="4472C4" w:themeColor="accen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}</w:t>
                      </w:r>
                      <w:r w:rsidRPr="003E4CA0">
                        <w:rPr>
                          <w:rFonts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.</w:t>
                      </w:r>
                    </w:p>
                    <w:p w14:paraId="336279A4" w14:textId="4565A3F9" w:rsidR="005534F5" w:rsidRPr="003E4CA0" w:rsidRDefault="005534F5" w:rsidP="005534F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I have Angelman Syndrome (AS).</w:t>
                      </w:r>
                    </w:p>
                    <w:p w14:paraId="67506A6F" w14:textId="4865FDEE" w:rsidR="005534F5" w:rsidRPr="003E4CA0" w:rsidRDefault="005534F5" w:rsidP="005534F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S is a rare neurogenetic disorder that involves a single imprinted gen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4CA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4D7938" wp14:editId="3D5FAE71">
                <wp:simplePos x="0" y="0"/>
                <wp:positionH relativeFrom="column">
                  <wp:posOffset>1334135</wp:posOffset>
                </wp:positionH>
                <wp:positionV relativeFrom="paragraph">
                  <wp:posOffset>131445</wp:posOffset>
                </wp:positionV>
                <wp:extent cx="2776855" cy="49784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497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9D143" w14:textId="3B0580DD" w:rsidR="008D04D9" w:rsidRPr="003E4CA0" w:rsidRDefault="008D04D9" w:rsidP="005534F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I have Angelman </w:t>
                            </w:r>
                            <w:r w:rsidR="001664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</w:t>
                            </w: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yndrome (AS).</w:t>
                            </w:r>
                          </w:p>
                          <w:p w14:paraId="4E6DE21D" w14:textId="77777777" w:rsidR="008D04D9" w:rsidRPr="003E4CA0" w:rsidRDefault="008D04D9" w:rsidP="005534F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S is a rare neurogenetic disorder that involves a single imprinted g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7938" id="Text Box 26" o:spid="_x0000_s1029" type="#_x0000_t202" style="position:absolute;margin-left:105.05pt;margin-top:10.35pt;width:218.65pt;height:3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" fillcolor="white [3201]" stroked="f" strokeweight=".5pt">
                <v:fill opacity="0"/>
                <v:textbox>
                  <w:txbxContent>
                    <w:p w14:paraId="79C9D143" w14:textId="3B0580DD" w:rsidR="008D04D9" w:rsidRPr="003E4CA0" w:rsidRDefault="008D04D9" w:rsidP="005534F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I have Angelman </w:t>
                      </w:r>
                      <w:r w:rsidR="0016648B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</w:t>
                      </w: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yndrome (AS).</w:t>
                      </w:r>
                    </w:p>
                    <w:p w14:paraId="4E6DE21D" w14:textId="77777777" w:rsidR="008D04D9" w:rsidRPr="003E4CA0" w:rsidRDefault="008D04D9" w:rsidP="005534F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S is a rare neurogenetic disorder that involves a single imprinted gen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15D04E" w14:textId="38EADB58" w:rsidR="00B66055" w:rsidRDefault="00B66055" w:rsidP="00B66055"/>
    <w:p w14:paraId="55E52124" w14:textId="2EC69F10" w:rsidR="00B66055" w:rsidRDefault="00AC260F" w:rsidP="00B6605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167232" wp14:editId="617815AE">
                <wp:simplePos x="0" y="0"/>
                <wp:positionH relativeFrom="column">
                  <wp:posOffset>1435100</wp:posOffset>
                </wp:positionH>
                <wp:positionV relativeFrom="paragraph">
                  <wp:posOffset>82550</wp:posOffset>
                </wp:positionV>
                <wp:extent cx="2549525" cy="527685"/>
                <wp:effectExtent l="0" t="0" r="3175" b="5715"/>
                <wp:wrapThrough wrapText="bothSides">
                  <wp:wrapPolygon edited="0">
                    <wp:start x="0" y="0"/>
                    <wp:lineTo x="0" y="21314"/>
                    <wp:lineTo x="21519" y="21314"/>
                    <wp:lineTo x="21519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527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41AE0" w14:textId="32B3ABEE" w:rsidR="005534F5" w:rsidRPr="003E4CA0" w:rsidRDefault="005534F5" w:rsidP="001E34D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500, 000 individuals with AS globally.</w:t>
                            </w:r>
                          </w:p>
                          <w:p w14:paraId="31D7AACB" w14:textId="17CE58DD" w:rsidR="005534F5" w:rsidRPr="003E4CA0" w:rsidRDefault="001E34D5" w:rsidP="001E34D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Typically,</w:t>
                            </w:r>
                            <w:r w:rsidR="005534F5"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o not speak verbally.</w:t>
                            </w:r>
                          </w:p>
                          <w:p w14:paraId="456B8A7F" w14:textId="1E415E38" w:rsidR="005534F5" w:rsidRPr="003E4CA0" w:rsidRDefault="005534F5" w:rsidP="001E34D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Have balance issues, gross and fine motor impairments.</w:t>
                            </w:r>
                          </w:p>
                          <w:p w14:paraId="5AFB5F14" w14:textId="34ED32E7" w:rsidR="005534F5" w:rsidRPr="003E4CA0" w:rsidRDefault="005534F5" w:rsidP="001E34D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uffer debilitating seiz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7232" id="Text Box 17" o:spid="_x0000_s1030" type="#_x0000_t202" style="position:absolute;margin-left:113pt;margin-top:6.5pt;width:200.75pt;height:41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" fillcolor="white [3201]" stroked="f" strokeweight=".5pt">
                <v:fill opacity="45232f"/>
                <v:textbox>
                  <w:txbxContent>
                    <w:p w14:paraId="5DE41AE0" w14:textId="32B3ABEE" w:rsidR="005534F5" w:rsidRPr="003E4CA0" w:rsidRDefault="005534F5" w:rsidP="001E34D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500, 000 individuals with AS globally.</w:t>
                      </w:r>
                    </w:p>
                    <w:p w14:paraId="31D7AACB" w14:textId="17CE58DD" w:rsidR="005534F5" w:rsidRPr="003E4CA0" w:rsidRDefault="001E34D5" w:rsidP="001E34D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Typically,</w:t>
                      </w:r>
                      <w:r w:rsidR="005534F5"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o not speak verbally.</w:t>
                      </w:r>
                    </w:p>
                    <w:p w14:paraId="456B8A7F" w14:textId="1E415E38" w:rsidR="005534F5" w:rsidRPr="003E4CA0" w:rsidRDefault="005534F5" w:rsidP="001E34D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Have balance issues, gross and fine motor impairments.</w:t>
                      </w:r>
                    </w:p>
                    <w:p w14:paraId="5AFB5F14" w14:textId="34ED32E7" w:rsidR="005534F5" w:rsidRPr="003E4CA0" w:rsidRDefault="005534F5" w:rsidP="001E34D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uffer debilitating seizur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4CA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316732" wp14:editId="35DDE9A0">
                <wp:simplePos x="0" y="0"/>
                <wp:positionH relativeFrom="column">
                  <wp:posOffset>1442720</wp:posOffset>
                </wp:positionH>
                <wp:positionV relativeFrom="paragraph">
                  <wp:posOffset>163830</wp:posOffset>
                </wp:positionV>
                <wp:extent cx="48260" cy="45085"/>
                <wp:effectExtent l="0" t="0" r="2540" b="5715"/>
                <wp:wrapThrough wrapText="bothSides">
                  <wp:wrapPolygon edited="0">
                    <wp:start x="0" y="0"/>
                    <wp:lineTo x="0" y="18254"/>
                    <wp:lineTo x="17053" y="18254"/>
                    <wp:lineTo x="17053" y="0"/>
                    <wp:lineTo x="0" y="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E0C5C" id="Oval 23" o:spid="_x0000_s1026" style="position:absolute;margin-left:113.6pt;margin-top:12.9pt;width:3.8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" fillcolor="black [3213]" stroked="f" strokeweight="1pt">
                <v:stroke joinstyle="miter"/>
                <w10:wrap type="through"/>
              </v:oval>
            </w:pict>
          </mc:Fallback>
        </mc:AlternateContent>
      </w:r>
      <w:r w:rsidR="003E4CA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B2EE39" wp14:editId="14D1067A">
                <wp:simplePos x="0" y="0"/>
                <wp:positionH relativeFrom="column">
                  <wp:posOffset>1442720</wp:posOffset>
                </wp:positionH>
                <wp:positionV relativeFrom="paragraph">
                  <wp:posOffset>277495</wp:posOffset>
                </wp:positionV>
                <wp:extent cx="48260" cy="45085"/>
                <wp:effectExtent l="0" t="0" r="2540" b="5715"/>
                <wp:wrapThrough wrapText="bothSides">
                  <wp:wrapPolygon edited="0">
                    <wp:start x="0" y="0"/>
                    <wp:lineTo x="0" y="18254"/>
                    <wp:lineTo x="17053" y="18254"/>
                    <wp:lineTo x="17053" y="0"/>
                    <wp:lineTo x="0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860E7" id="Oval 16" o:spid="_x0000_s1026" style="position:absolute;margin-left:113.6pt;margin-top:21.85pt;width:3.8pt;height: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" fillcolor="black [3213]" stroked="f" strokeweight="1pt">
                <v:stroke joinstyle="miter"/>
                <w10:wrap type="through"/>
              </v:oval>
            </w:pict>
          </mc:Fallback>
        </mc:AlternateContent>
      </w:r>
    </w:p>
    <w:p w14:paraId="523555FE" w14:textId="4DE3035B" w:rsidR="00B66055" w:rsidRDefault="00B66055" w:rsidP="00B66055"/>
    <w:p w14:paraId="6330CB09" w14:textId="7B56B7D5" w:rsidR="00B66055" w:rsidRDefault="003E4CA0" w:rsidP="00B66055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C54AC1" wp14:editId="1AE3830C">
                <wp:simplePos x="0" y="0"/>
                <wp:positionH relativeFrom="column">
                  <wp:posOffset>1442720</wp:posOffset>
                </wp:positionH>
                <wp:positionV relativeFrom="paragraph">
                  <wp:posOffset>12700</wp:posOffset>
                </wp:positionV>
                <wp:extent cx="48260" cy="45085"/>
                <wp:effectExtent l="0" t="0" r="2540" b="5715"/>
                <wp:wrapThrough wrapText="bothSides">
                  <wp:wrapPolygon edited="0">
                    <wp:start x="0" y="0"/>
                    <wp:lineTo x="0" y="18254"/>
                    <wp:lineTo x="17053" y="18254"/>
                    <wp:lineTo x="17053" y="0"/>
                    <wp:lineTo x="0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2B7F5" id="Oval 14" o:spid="_x0000_s1026" style="position:absolute;margin-left:113.6pt;margin-top:1pt;width:3.8pt;height: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" fillcolor="black [3213]" stroked="f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C1FC3" wp14:editId="25272812">
                <wp:simplePos x="0" y="0"/>
                <wp:positionH relativeFrom="column">
                  <wp:posOffset>1442720</wp:posOffset>
                </wp:positionH>
                <wp:positionV relativeFrom="paragraph">
                  <wp:posOffset>126365</wp:posOffset>
                </wp:positionV>
                <wp:extent cx="48260" cy="45085"/>
                <wp:effectExtent l="0" t="0" r="2540" b="5715"/>
                <wp:wrapThrough wrapText="bothSides">
                  <wp:wrapPolygon edited="0">
                    <wp:start x="0" y="0"/>
                    <wp:lineTo x="0" y="18254"/>
                    <wp:lineTo x="17053" y="18254"/>
                    <wp:lineTo x="17053" y="0"/>
                    <wp:lineTo x="0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CE127" id="Oval 22" o:spid="_x0000_s1026" style="position:absolute;margin-left:113.6pt;margin-top:9.95pt;width:3.8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" fillcolor="black [3213]" stroked="f" strokeweight="1pt">
                <v:stroke joinstyle="miter"/>
                <w10:wrap type="through"/>
              </v:oval>
            </w:pict>
          </mc:Fallback>
        </mc:AlternateContent>
      </w:r>
    </w:p>
    <w:p w14:paraId="61EA0956" w14:textId="5410E707" w:rsidR="00B66055" w:rsidRDefault="003E4CA0" w:rsidP="00B6605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8B6088" wp14:editId="5A3FE01D">
                <wp:simplePos x="0" y="0"/>
                <wp:positionH relativeFrom="column">
                  <wp:posOffset>1344295</wp:posOffset>
                </wp:positionH>
                <wp:positionV relativeFrom="paragraph">
                  <wp:posOffset>35525</wp:posOffset>
                </wp:positionV>
                <wp:extent cx="2248535" cy="340360"/>
                <wp:effectExtent l="0" t="0" r="0" b="2540"/>
                <wp:wrapThrough wrapText="bothSides">
                  <wp:wrapPolygon edited="0">
                    <wp:start x="0" y="0"/>
                    <wp:lineTo x="0" y="20955"/>
                    <wp:lineTo x="21472" y="20955"/>
                    <wp:lineTo x="21472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340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289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B4E5B" w14:textId="7AA1838D" w:rsidR="005534F5" w:rsidRPr="003E4CA0" w:rsidRDefault="005534F5" w:rsidP="001E07D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You can help me by donating</w:t>
                            </w:r>
                            <w:r w:rsid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to </w:t>
                            </w:r>
                            <w:r w:rsidR="002530C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our </w:t>
                            </w: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URE ANGELMAN NOW page to help fund a cure for all individuals living with 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B608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105.85pt;margin-top:2.8pt;width:177.05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" fillcolor="white [3201]" stroked="f" strokeweight=".5pt">
                <v:fill opacity="21588f"/>
                <v:textbox>
                  <w:txbxContent>
                    <w:p w14:paraId="07FB4E5B" w14:textId="7AA1838D" w:rsidR="005534F5" w:rsidRPr="003E4CA0" w:rsidRDefault="005534F5" w:rsidP="001E07D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You can help me by donating</w:t>
                      </w:r>
                      <w:r w:rsid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</w:t>
                      </w: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to </w:t>
                      </w:r>
                      <w:r w:rsidR="002530C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our </w:t>
                      </w: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4"/>
                          <w:szCs w:val="14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URE ANGELMAN NOW page to help fund a cure for all individuals living with A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7505C0" w14:textId="61C683A8" w:rsidR="00B66055" w:rsidRDefault="003E4CA0" w:rsidP="00B66055">
      <w:r>
        <w:rPr>
          <w:noProof/>
        </w:rPr>
        <w:drawing>
          <wp:anchor distT="0" distB="0" distL="114300" distR="114300" simplePos="0" relativeHeight="251658752" behindDoc="0" locked="0" layoutInCell="1" allowOverlap="1" wp14:anchorId="505E89B8" wp14:editId="418CC184">
            <wp:simplePos x="0" y="0"/>
            <wp:positionH relativeFrom="column">
              <wp:posOffset>3872136</wp:posOffset>
            </wp:positionH>
            <wp:positionV relativeFrom="paragraph">
              <wp:posOffset>37465</wp:posOffset>
            </wp:positionV>
            <wp:extent cx="457835" cy="476250"/>
            <wp:effectExtent l="0" t="0" r="0" b="6350"/>
            <wp:wrapThrough wrapText="bothSides">
              <wp:wrapPolygon edited="0">
                <wp:start x="0" y="0"/>
                <wp:lineTo x="0" y="21312"/>
                <wp:lineTo x="20971" y="21312"/>
                <wp:lineTo x="2097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49ADE" wp14:editId="2DE0CB8A">
                <wp:simplePos x="0" y="0"/>
                <wp:positionH relativeFrom="column">
                  <wp:posOffset>1341755</wp:posOffset>
                </wp:positionH>
                <wp:positionV relativeFrom="paragraph">
                  <wp:posOffset>149825</wp:posOffset>
                </wp:positionV>
                <wp:extent cx="1094740" cy="291465"/>
                <wp:effectExtent l="0" t="0" r="0" b="635"/>
                <wp:wrapThrough wrapText="bothSides">
                  <wp:wrapPolygon edited="0">
                    <wp:start x="0" y="0"/>
                    <wp:lineTo x="0" y="20706"/>
                    <wp:lineTo x="21299" y="20706"/>
                    <wp:lineTo x="2129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1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289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381D3" w14:textId="75CC5A5E" w:rsidR="001E07DF" w:rsidRPr="003E4CA0" w:rsidRDefault="001E07DF" w:rsidP="001E07D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3E4CA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Thank </w:t>
                            </w:r>
                            <w:r w:rsidRPr="003E4CA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9ADE" id="Text Box 18" o:spid="_x0000_s1032" type="#_x0000_t202" style="position:absolute;margin-left:105.65pt;margin-top:11.8pt;width:86.2pt;height:22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" fillcolor="white [3201]" stroked="f" strokeweight=".5pt">
                <v:fill opacity="21588f"/>
                <v:textbox>
                  <w:txbxContent>
                    <w:p w14:paraId="073381D3" w14:textId="75CC5A5E" w:rsidR="001E07DF" w:rsidRPr="003E4CA0" w:rsidRDefault="001E07DF" w:rsidP="001E07DF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3E4CA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Thank </w:t>
                      </w:r>
                      <w:r w:rsidRPr="003E4CA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YOU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6A8AF7" w14:textId="7DA82A85" w:rsidR="00B66055" w:rsidRDefault="00B66055" w:rsidP="00B66055"/>
    <w:p w14:paraId="6061F501" w14:textId="5907A4CB" w:rsidR="00B66055" w:rsidRDefault="00B66055" w:rsidP="00B66055"/>
    <w:p w14:paraId="290107F3" w14:textId="38A15852" w:rsidR="00B66055" w:rsidRDefault="00B66055" w:rsidP="00B66055"/>
    <w:p w14:paraId="279AADED" w14:textId="207F78B3" w:rsidR="00B66055" w:rsidRDefault="00B66055" w:rsidP="00B66055"/>
    <w:sectPr w:rsidR="00B66055" w:rsidSect="00AC4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B6B"/>
    <w:multiLevelType w:val="hybridMultilevel"/>
    <w:tmpl w:val="48B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1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22"/>
    <w:rsid w:val="0016648B"/>
    <w:rsid w:val="001A3508"/>
    <w:rsid w:val="001E07DF"/>
    <w:rsid w:val="001E34D5"/>
    <w:rsid w:val="001E6631"/>
    <w:rsid w:val="002234A3"/>
    <w:rsid w:val="002530C0"/>
    <w:rsid w:val="002A6429"/>
    <w:rsid w:val="003E4CA0"/>
    <w:rsid w:val="005534F5"/>
    <w:rsid w:val="00574D65"/>
    <w:rsid w:val="0070289C"/>
    <w:rsid w:val="0078630E"/>
    <w:rsid w:val="00885A2A"/>
    <w:rsid w:val="008C4304"/>
    <w:rsid w:val="008D04D9"/>
    <w:rsid w:val="008E7E22"/>
    <w:rsid w:val="008F455B"/>
    <w:rsid w:val="009B52D5"/>
    <w:rsid w:val="00AC260F"/>
    <w:rsid w:val="00AC4241"/>
    <w:rsid w:val="00B66055"/>
    <w:rsid w:val="00D1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89F0D"/>
  <w15:chartTrackingRefBased/>
  <w15:docId w15:val="{2E87A300-BCB9-104A-B1B4-EE55804A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357B9-0DB3-104A-8A67-23FF7C86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 Gomez</dc:creator>
  <cp:keywords/>
  <dc:description/>
  <cp:lastModifiedBy>Bianca Cortez</cp:lastModifiedBy>
  <cp:revision>6</cp:revision>
  <dcterms:created xsi:type="dcterms:W3CDTF">2022-05-20T16:57:00Z</dcterms:created>
  <dcterms:modified xsi:type="dcterms:W3CDTF">2022-06-14T21:08:00Z</dcterms:modified>
</cp:coreProperties>
</file>